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2E" w:rsidRPr="009B4FBB" w:rsidRDefault="00D261FF" w:rsidP="009B4FBB">
      <w:pPr>
        <w:pStyle w:val="Luettelokappale"/>
        <w:numPr>
          <w:ilvl w:val="0"/>
          <w:numId w:val="2"/>
        </w:numPr>
        <w:rPr>
          <w:b/>
        </w:rPr>
      </w:pPr>
      <w:r>
        <w:rPr>
          <w:noProof/>
          <w:lang w:eastAsia="fi-FI"/>
        </w:rPr>
        <w:pict>
          <v:rect id="_x0000_s1026" style="position:absolute;left:0;text-align:left;margin-left:328.05pt;margin-top:11.05pt;width:151.05pt;height:138.15pt;z-index:251658240">
            <w10:wrap type="square"/>
          </v:rect>
        </w:pict>
      </w:r>
      <w:r w:rsidR="0022662E" w:rsidRPr="009B4FBB">
        <w:rPr>
          <w:b/>
        </w:rPr>
        <w:t xml:space="preserve">Muistele mieleesi, </w:t>
      </w:r>
    </w:p>
    <w:p w:rsidR="0022662E" w:rsidRDefault="0022662E" w:rsidP="0022662E">
      <w:pPr>
        <w:pStyle w:val="Luettelokappale"/>
        <w:numPr>
          <w:ilvl w:val="0"/>
          <w:numId w:val="1"/>
        </w:numPr>
      </w:pPr>
      <w:r>
        <w:t>Millainen on atomin rakenne? Piirrä viereiseen tilaan litiumatomin elektronikuorimalli.</w:t>
      </w:r>
    </w:p>
    <w:p w:rsidR="0022662E" w:rsidRDefault="0022662E" w:rsidP="0022662E">
      <w:pPr>
        <w:pStyle w:val="Luettelokappale"/>
      </w:pPr>
    </w:p>
    <w:p w:rsidR="0022662E" w:rsidRDefault="0022662E" w:rsidP="0022662E">
      <w:pPr>
        <w:pStyle w:val="Luettelokappale"/>
      </w:pPr>
    </w:p>
    <w:p w:rsidR="0022662E" w:rsidRDefault="0022662E" w:rsidP="0022662E">
      <w:pPr>
        <w:pStyle w:val="Luettelokappale"/>
        <w:numPr>
          <w:ilvl w:val="0"/>
          <w:numId w:val="1"/>
        </w:numPr>
      </w:pPr>
      <w:r>
        <w:t>Mitä tarkoittaa atomin järjestysluku?</w:t>
      </w:r>
    </w:p>
    <w:p w:rsidR="0022662E" w:rsidRDefault="0022662E" w:rsidP="0022662E">
      <w:pPr>
        <w:pStyle w:val="Luettelokappale"/>
      </w:pPr>
    </w:p>
    <w:p w:rsidR="0022662E" w:rsidRDefault="0022662E" w:rsidP="0022662E">
      <w:pPr>
        <w:pStyle w:val="Luettelokappale"/>
      </w:pPr>
      <w:r>
        <w:t xml:space="preserve"> </w:t>
      </w:r>
    </w:p>
    <w:p w:rsidR="0022662E" w:rsidRDefault="0022662E" w:rsidP="0022662E">
      <w:pPr>
        <w:pStyle w:val="Luettelokappale"/>
        <w:numPr>
          <w:ilvl w:val="0"/>
          <w:numId w:val="1"/>
        </w:numPr>
      </w:pPr>
      <w:r>
        <w:t>Miten kaliumatomin elektronit jakautuvat elektronikuorille?</w:t>
      </w:r>
    </w:p>
    <w:p w:rsidR="0022662E" w:rsidRPr="009D09D9" w:rsidRDefault="0022662E" w:rsidP="009D09D9">
      <w:pPr>
        <w:rPr>
          <w:b/>
        </w:rPr>
      </w:pPr>
    </w:p>
    <w:p w:rsidR="0022662E" w:rsidRDefault="0022662E" w:rsidP="009D09D9">
      <w:pPr>
        <w:pStyle w:val="Luettelokappale"/>
        <w:numPr>
          <w:ilvl w:val="0"/>
          <w:numId w:val="2"/>
        </w:numPr>
      </w:pPr>
      <w:r w:rsidRPr="009D09D9">
        <w:rPr>
          <w:b/>
        </w:rPr>
        <w:t>Ota selvää</w:t>
      </w:r>
      <w:r>
        <w:t>, mitä yhteistä on seuraavien aineiden elektronirakenteessa:</w:t>
      </w:r>
      <w:r w:rsidR="002107FE">
        <w:t xml:space="preserve"> (piirrä tarvittaessa)</w:t>
      </w:r>
    </w:p>
    <w:p w:rsidR="0022662E" w:rsidRPr="00923BF0" w:rsidRDefault="0022662E">
      <w:proofErr w:type="spellStart"/>
      <w:r w:rsidRPr="007D4144">
        <w:rPr>
          <w:b/>
          <w:lang w:val="en-US"/>
        </w:rPr>
        <w:t>Ryhmä</w:t>
      </w:r>
      <w:proofErr w:type="spellEnd"/>
      <w:r w:rsidR="00311F55" w:rsidRPr="007D4144">
        <w:rPr>
          <w:b/>
          <w:lang w:val="en-US"/>
        </w:rPr>
        <w:t xml:space="preserve"> </w:t>
      </w:r>
      <w:r w:rsidRPr="007D4144">
        <w:rPr>
          <w:b/>
          <w:lang w:val="en-US"/>
        </w:rPr>
        <w:t>1:</w:t>
      </w:r>
      <w:r w:rsidRPr="00311F55">
        <w:rPr>
          <w:lang w:val="en-US"/>
        </w:rPr>
        <w:t xml:space="preserve"> </w:t>
      </w:r>
      <w:proofErr w:type="spellStart"/>
      <w:r w:rsidR="00311F55" w:rsidRPr="00311F55">
        <w:rPr>
          <w:lang w:val="en-US"/>
        </w:rPr>
        <w:t>Vety</w:t>
      </w:r>
      <w:proofErr w:type="spellEnd"/>
      <w:r w:rsidR="00311F55" w:rsidRPr="00311F55">
        <w:rPr>
          <w:lang w:val="en-US"/>
        </w:rPr>
        <w:t xml:space="preserve">, </w:t>
      </w:r>
      <w:proofErr w:type="spellStart"/>
      <w:r w:rsidR="00311F55" w:rsidRPr="00311F55">
        <w:rPr>
          <w:lang w:val="en-US"/>
        </w:rPr>
        <w:t>Litium</w:t>
      </w:r>
      <w:proofErr w:type="spellEnd"/>
      <w:r w:rsidR="00311F55" w:rsidRPr="00311F55">
        <w:rPr>
          <w:lang w:val="en-US"/>
        </w:rPr>
        <w:t xml:space="preserve">, Natrium, </w:t>
      </w:r>
      <w:proofErr w:type="spellStart"/>
      <w:r w:rsidR="00311F55" w:rsidRPr="00311F55">
        <w:rPr>
          <w:lang w:val="en-US"/>
        </w:rPr>
        <w:t>Kalium</w:t>
      </w:r>
      <w:proofErr w:type="spellEnd"/>
      <w:r w:rsidR="00311F55" w:rsidRPr="00311F55">
        <w:rPr>
          <w:lang w:val="en-US"/>
        </w:rPr>
        <w:t>.</w:t>
      </w:r>
      <w:r w:rsidR="00923BF0">
        <w:rPr>
          <w:lang w:val="en-US"/>
        </w:rPr>
        <w:t xml:space="preserve"> </w:t>
      </w:r>
      <w:r w:rsidR="00923BF0" w:rsidRPr="00923BF0">
        <w:t>____________________________________________________</w:t>
      </w:r>
    </w:p>
    <w:p w:rsidR="00311F55" w:rsidRPr="00311F55" w:rsidRDefault="00311F55">
      <w:r w:rsidRPr="007D4144">
        <w:rPr>
          <w:b/>
        </w:rPr>
        <w:t>Ryhmä 2</w:t>
      </w:r>
      <w:r w:rsidRPr="00311F55">
        <w:t>: Magnesium, Kalsium, Beryllium.</w:t>
      </w:r>
      <w:r w:rsidR="00923BF0">
        <w:t xml:space="preserve"> __________________________________________________</w:t>
      </w:r>
    </w:p>
    <w:p w:rsidR="00311F55" w:rsidRDefault="00311F55">
      <w:r w:rsidRPr="007D4144">
        <w:rPr>
          <w:b/>
        </w:rPr>
        <w:t>Ryhmä 3:</w:t>
      </w:r>
      <w:r w:rsidRPr="00311F55">
        <w:t xml:space="preserve"> Alumiini, Boori.</w:t>
      </w:r>
      <w:r w:rsidR="00923BF0">
        <w:t xml:space="preserve"> ________________________________________________________________</w:t>
      </w:r>
    </w:p>
    <w:p w:rsidR="00923BF0" w:rsidRDefault="00923BF0">
      <w:r w:rsidRPr="007D4144">
        <w:rPr>
          <w:b/>
        </w:rPr>
        <w:t>Ryhmä 4:</w:t>
      </w:r>
      <w:r>
        <w:t xml:space="preserve"> Hiili, Pii. ______________________________________________________________________</w:t>
      </w:r>
    </w:p>
    <w:p w:rsidR="00923BF0" w:rsidRPr="00311F55" w:rsidRDefault="00923BF0">
      <w:r w:rsidRPr="007D4144">
        <w:rPr>
          <w:b/>
        </w:rPr>
        <w:t>Ryhmä 5:</w:t>
      </w:r>
      <w:r>
        <w:t xml:space="preserve"> Typpi, Fosfori: _________________________________________________________________</w:t>
      </w:r>
    </w:p>
    <w:p w:rsidR="0022662E" w:rsidRDefault="00923BF0">
      <w:r>
        <w:t>Tee edellisen perusteella ennuste, mitä yhteistä on vastaavasti</w:t>
      </w:r>
    </w:p>
    <w:p w:rsidR="00923BF0" w:rsidRDefault="00923BF0">
      <w:r w:rsidRPr="007D4144">
        <w:rPr>
          <w:b/>
        </w:rPr>
        <w:t>Ryhmän 6</w:t>
      </w:r>
      <w:r>
        <w:t xml:space="preserve"> alkuaineilla? __________________________________________________________________</w:t>
      </w:r>
    </w:p>
    <w:p w:rsidR="009D09D9" w:rsidRDefault="009D09D9"/>
    <w:p w:rsidR="00923BF0" w:rsidRPr="00311F55" w:rsidRDefault="00923BF0">
      <w:r>
        <w:t xml:space="preserve">Sijoita tämän säännön mukaan seuraavat alkuaineet oikeisiin ryhmiin (ryhmä </w:t>
      </w:r>
      <w:proofErr w:type="gramStart"/>
      <w:r>
        <w:t>6.,7</w:t>
      </w:r>
      <w:proofErr w:type="gramEnd"/>
      <w:r>
        <w:t>. tai 8.)</w:t>
      </w:r>
    </w:p>
    <w:p w:rsidR="0022662E" w:rsidRPr="007D4144" w:rsidRDefault="00D261FF">
      <w:pPr>
        <w:rPr>
          <w:i/>
        </w:rPr>
      </w:pPr>
      <w:r>
        <w:rPr>
          <w:noProof/>
          <w:lang w:eastAsia="fi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69.55pt;margin-top:23.55pt;width:114.8pt;height:85.15pt;z-index:251662336;mso-width-relative:margin;mso-height-relative:margin">
            <v:textbox style="mso-next-textbox:#_x0000_s1035">
              <w:txbxContent>
                <w:p w:rsidR="00923BF0" w:rsidRDefault="00923BF0" w:rsidP="00923BF0">
                  <w:r>
                    <w:t>Ryhmä 8</w:t>
                  </w:r>
                </w:p>
              </w:txbxContent>
            </v:textbox>
          </v:shape>
        </w:pict>
      </w:r>
      <w:r>
        <w:rPr>
          <w:noProof/>
          <w:lang w:eastAsia="fi-FI"/>
        </w:rPr>
        <w:pict>
          <v:shape id="_x0000_s1034" type="#_x0000_t202" style="position:absolute;margin-left:178.75pt;margin-top:23.55pt;width:114.8pt;height:85.15pt;z-index:251661312;mso-width-relative:margin;mso-height-relative:margin">
            <v:textbox style="mso-next-textbox:#_x0000_s1034">
              <w:txbxContent>
                <w:p w:rsidR="00923BF0" w:rsidRDefault="00923BF0" w:rsidP="00923BF0">
                  <w:r>
                    <w:t>Ryhmä 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5.8pt;margin-top:23.55pt;width:114.8pt;height:85.15pt;z-index:251660288;mso-width-relative:margin;mso-height-relative:margin">
            <v:textbox style="mso-next-textbox:#_x0000_s1033">
              <w:txbxContent>
                <w:p w:rsidR="00923BF0" w:rsidRDefault="00923BF0">
                  <w:r>
                    <w:t>Ryhmä 6</w:t>
                  </w:r>
                </w:p>
              </w:txbxContent>
            </v:textbox>
          </v:shape>
        </w:pict>
      </w:r>
      <w:r w:rsidR="00923BF0">
        <w:t xml:space="preserve">Alkuaineet ovat: </w:t>
      </w:r>
      <w:r w:rsidR="00923BF0" w:rsidRPr="007D4144">
        <w:rPr>
          <w:i/>
        </w:rPr>
        <w:t>fluori, happi, neon, helium, argon, kloori ja rikki.</w:t>
      </w:r>
    </w:p>
    <w:p w:rsidR="007D4144" w:rsidRDefault="007D4144" w:rsidP="00311F55"/>
    <w:p w:rsidR="007D4144" w:rsidRDefault="007D4144" w:rsidP="00311F55"/>
    <w:p w:rsidR="007D4144" w:rsidRDefault="007D4144" w:rsidP="00311F55"/>
    <w:p w:rsidR="007D4144" w:rsidRDefault="007D4144" w:rsidP="00311F55"/>
    <w:p w:rsidR="007D4144" w:rsidRDefault="007D4144" w:rsidP="009B4FBB">
      <w:pPr>
        <w:pStyle w:val="Luettelokappale"/>
        <w:numPr>
          <w:ilvl w:val="0"/>
          <w:numId w:val="2"/>
        </w:numPr>
      </w:pPr>
      <w:r w:rsidRPr="00703B62">
        <w:rPr>
          <w:b/>
        </w:rPr>
        <w:t>Jatka työskentely</w:t>
      </w:r>
      <w:r w:rsidR="00703B62" w:rsidRPr="00703B62">
        <w:rPr>
          <w:b/>
        </w:rPr>
        <w:t>ä</w:t>
      </w:r>
      <w:r>
        <w:t xml:space="preserve"> selvittämällä, mitä yhte</w:t>
      </w:r>
      <w:r w:rsidR="009B4FBB">
        <w:t>istä on seuraavill</w:t>
      </w:r>
      <w:r w:rsidR="00220787">
        <w:t>a alkuaineiden elektronirakenteella</w:t>
      </w:r>
      <w:r w:rsidR="009B4FBB">
        <w:t>?</w:t>
      </w:r>
    </w:p>
    <w:p w:rsidR="007D4144" w:rsidRDefault="007D4144" w:rsidP="007D4144">
      <w:r>
        <w:t>Vety ja helium: ____________________________________________________________________</w:t>
      </w:r>
    </w:p>
    <w:p w:rsidR="007D4144" w:rsidRDefault="007D4144" w:rsidP="007D4144">
      <w:r>
        <w:t>Litium, hiili, happi ja neon: ___________________________________________________________</w:t>
      </w:r>
    </w:p>
    <w:p w:rsidR="007D4144" w:rsidRDefault="007D4144" w:rsidP="007D4144">
      <w:r>
        <w:t>Natrium, magnesium, kloori ja argon: __________________________________________________</w:t>
      </w:r>
    </w:p>
    <w:p w:rsidR="009B4FBB" w:rsidRDefault="009B4FBB" w:rsidP="007D4144">
      <w:r>
        <w:t xml:space="preserve">Tässä tehtävässä mainitut vety ja helium kuuluvat </w:t>
      </w:r>
      <w:r w:rsidRPr="009B4FBB">
        <w:rPr>
          <w:i/>
        </w:rPr>
        <w:t>jaksoon 1</w:t>
      </w:r>
      <w:r>
        <w:t xml:space="preserve">, litium, hiili, happi ja argon </w:t>
      </w:r>
      <w:r w:rsidR="002107FE">
        <w:rPr>
          <w:i/>
        </w:rPr>
        <w:t>jaksoon</w:t>
      </w:r>
      <w:r w:rsidRPr="009B4FBB">
        <w:rPr>
          <w:i/>
        </w:rPr>
        <w:t xml:space="preserve"> 2</w:t>
      </w:r>
      <w:r>
        <w:rPr>
          <w:i/>
        </w:rPr>
        <w:t xml:space="preserve"> </w:t>
      </w:r>
      <w:r>
        <w:t xml:space="preserve">ja natrium, magnesium, kloori ja argon </w:t>
      </w:r>
      <w:r w:rsidR="002107FE">
        <w:rPr>
          <w:i/>
        </w:rPr>
        <w:t>jaksoon</w:t>
      </w:r>
      <w:r>
        <w:rPr>
          <w:i/>
        </w:rPr>
        <w:t xml:space="preserve"> 3.</w:t>
      </w:r>
      <w:r>
        <w:t xml:space="preserve"> </w:t>
      </w:r>
    </w:p>
    <w:p w:rsidR="009B4FBB" w:rsidRDefault="00DB48BF" w:rsidP="007D4144">
      <w:r>
        <w:t xml:space="preserve">Päättele, mitä yhteistä on </w:t>
      </w:r>
      <w:r w:rsidRPr="00DB48BF">
        <w:rPr>
          <w:i/>
        </w:rPr>
        <w:t>jakson</w:t>
      </w:r>
      <w:r w:rsidR="009B4FBB" w:rsidRPr="00DB48BF">
        <w:rPr>
          <w:i/>
        </w:rPr>
        <w:t xml:space="preserve"> 4</w:t>
      </w:r>
      <w:r w:rsidR="009B4FBB">
        <w:t xml:space="preserve"> alkuaineilla? </w:t>
      </w:r>
    </w:p>
    <w:p w:rsidR="00950873" w:rsidRPr="009B4FBB" w:rsidRDefault="00950873" w:rsidP="007D4144"/>
    <w:p w:rsidR="00DA4F2C" w:rsidRDefault="00B85157" w:rsidP="00950873">
      <w:pPr>
        <w:ind w:left="-284"/>
      </w:pPr>
      <w:r>
        <w:lastRenderedPageBreak/>
        <w:t>Alla olevaan taulukkoon on alkuaineet järjestetty</w:t>
      </w:r>
      <w:r w:rsidR="00DA4F2C">
        <w:t xml:space="preserve"> ominaisuuksien</w:t>
      </w:r>
      <w:r w:rsidR="002107FE">
        <w:t xml:space="preserve">sa mukaan. Väritä edellä </w:t>
      </w:r>
      <w:proofErr w:type="spellStart"/>
      <w:r w:rsidR="002107FE">
        <w:t>olevian</w:t>
      </w:r>
      <w:proofErr w:type="spellEnd"/>
      <w:r w:rsidR="00DA4F2C">
        <w:t xml:space="preserve"> tehtävän</w:t>
      </w:r>
      <w:r w:rsidR="00950873">
        <w:t xml:space="preserve"> </w:t>
      </w:r>
      <w:r w:rsidR="00DA4F2C">
        <w:t xml:space="preserve">2. mukaan eri väreillä eri ryhmien alkuaineet. (Esim. </w:t>
      </w:r>
      <w:r w:rsidR="00DA4F2C" w:rsidRPr="00DA4F2C">
        <w:rPr>
          <w:color w:val="FF0000"/>
        </w:rPr>
        <w:t>Ryhmä 1 punaisella</w:t>
      </w:r>
      <w:r w:rsidR="00DA4F2C">
        <w:t xml:space="preserve">, </w:t>
      </w:r>
      <w:r w:rsidR="00DA4F2C" w:rsidRPr="00DA4F2C">
        <w:rPr>
          <w:color w:val="1F497D" w:themeColor="text2"/>
        </w:rPr>
        <w:t>Ryhmä 2 sinisellä</w:t>
      </w:r>
      <w:r w:rsidR="00DA4F2C">
        <w:t xml:space="preserve"> jne.) </w:t>
      </w:r>
      <w:r w:rsidR="00DA4F2C" w:rsidRPr="00DA4F2C">
        <w:rPr>
          <w:b/>
        </w:rPr>
        <w:t>Mitä huomaat?</w:t>
      </w:r>
    </w:p>
    <w:p w:rsidR="00DA4F2C" w:rsidRDefault="00950873" w:rsidP="00DA4F2C"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58750</wp:posOffset>
            </wp:positionV>
            <wp:extent cx="5962650" cy="1485900"/>
            <wp:effectExtent l="19050" t="0" r="0" b="0"/>
            <wp:wrapSquare wrapText="bothSides"/>
            <wp:docPr id="2" name="Kuva 1" descr="Kuvahaun tulos haulle jaksollinen järjestelm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jaksollinen järjestelmä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F2C" w:rsidRDefault="00DA4F2C" w:rsidP="00DA4F2C">
      <w:r>
        <w:t xml:space="preserve">Yllä oleva taulukko on nimeltään </w:t>
      </w:r>
      <w:r w:rsidRPr="00DA4F2C">
        <w:rPr>
          <w:b/>
          <w:i/>
        </w:rPr>
        <w:t>jaksollinen järjestelmä.</w:t>
      </w:r>
      <w:r>
        <w:t xml:space="preserve"> Sitä käytetään </w:t>
      </w:r>
      <w:proofErr w:type="spellStart"/>
      <w:r>
        <w:t>jatkossa</w:t>
      </w:r>
      <w:r w:rsidR="002107FE">
        <w:t>apuna</w:t>
      </w:r>
      <w:proofErr w:type="spellEnd"/>
      <w:r>
        <w:t xml:space="preserve"> fysiikan ja kemian opinnoissa todella usein.</w:t>
      </w:r>
    </w:p>
    <w:p w:rsidR="00DA4F2C" w:rsidRDefault="00DA4F2C" w:rsidP="00DA4F2C">
      <w:r>
        <w:t>Jaksollisen järjestelmän avulla voi helposti selvittää esimerkiksi, kuinka monta ulkoelektronia aineella on, tai kuinka monella kuorella aineen elektronit sijaitsevat.</w:t>
      </w:r>
    </w:p>
    <w:p w:rsidR="00DA4F2C" w:rsidRDefault="00703B62" w:rsidP="00DA4F2C">
      <w:r>
        <w:t>Vastaa kysymyksiin jaksollisen järjestelmän avulla:</w:t>
      </w:r>
    </w:p>
    <w:p w:rsidR="00703B62" w:rsidRDefault="00703B62" w:rsidP="00703B62">
      <w:pPr>
        <w:pStyle w:val="Luettelokappale"/>
        <w:numPr>
          <w:ilvl w:val="0"/>
          <w:numId w:val="3"/>
        </w:numPr>
      </w:pPr>
      <w:r>
        <w:t>Kuinka monta ulkoelektronia on natriumilla?</w:t>
      </w:r>
      <w:r w:rsidR="00B85157">
        <w:t xml:space="preserve"> ____________</w:t>
      </w:r>
    </w:p>
    <w:p w:rsidR="00703B62" w:rsidRDefault="00703B62" w:rsidP="00703B62">
      <w:pPr>
        <w:pStyle w:val="Luettelokappale"/>
        <w:numPr>
          <w:ilvl w:val="0"/>
          <w:numId w:val="3"/>
        </w:numPr>
      </w:pPr>
      <w:r>
        <w:t>Kuinka monta elektronikuorta on kloorilla?</w:t>
      </w:r>
      <w:r w:rsidR="00B85157">
        <w:t xml:space="preserve"> ______________</w:t>
      </w:r>
    </w:p>
    <w:p w:rsidR="00703B62" w:rsidRDefault="00B85157" w:rsidP="00703B62">
      <w:pPr>
        <w:pStyle w:val="Luettelokappale"/>
        <w:numPr>
          <w:ilvl w:val="0"/>
          <w:numId w:val="3"/>
        </w:numPr>
      </w:pPr>
      <w:r>
        <w:t>Kuinka monta ulkoelektronia on a</w:t>
      </w:r>
      <w:r w:rsidR="00703B62">
        <w:t>rgonilla?</w:t>
      </w:r>
      <w:r>
        <w:t xml:space="preserve"> ______________</w:t>
      </w:r>
    </w:p>
    <w:p w:rsidR="00703B62" w:rsidRDefault="00703B62" w:rsidP="00703B62">
      <w:pPr>
        <w:pStyle w:val="Luettelokappale"/>
        <w:ind w:left="1665"/>
      </w:pPr>
    </w:p>
    <w:p w:rsidR="00DA4F2C" w:rsidRDefault="00703B62" w:rsidP="00DA4F2C">
      <w:pPr>
        <w:pStyle w:val="Luettelokappale"/>
        <w:numPr>
          <w:ilvl w:val="0"/>
          <w:numId w:val="2"/>
        </w:numPr>
      </w:pPr>
      <w:r>
        <w:t xml:space="preserve">Kaikki aineet pyrkivät saamaan uloimman elektronikuorensa täyteen, puhutaan että niillä on tällöin </w:t>
      </w:r>
      <w:r w:rsidRPr="00703B62">
        <w:rPr>
          <w:i/>
        </w:rPr>
        <w:t>oktettirakenne</w:t>
      </w:r>
      <w:r>
        <w:t xml:space="preserve">. Atomi voi saada oktetin joko luovuttamalla tai vastaanottamalla elektroneja. Selvitä seuraavien aineiden </w:t>
      </w:r>
      <w:r w:rsidRPr="00703B62">
        <w:rPr>
          <w:i/>
        </w:rPr>
        <w:t>uloimman kuoren elektronien määrä</w:t>
      </w:r>
      <w:r>
        <w:t>, ja päättele miten ne saavat oktettirakenteen helpoiten.</w:t>
      </w: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978"/>
        <w:gridCol w:w="2393"/>
        <w:gridCol w:w="2532"/>
      </w:tblGrid>
      <w:tr w:rsidR="00703B62" w:rsidTr="00703B62">
        <w:tc>
          <w:tcPr>
            <w:tcW w:w="1417" w:type="dxa"/>
          </w:tcPr>
          <w:p w:rsidR="00703B62" w:rsidRPr="00703B62" w:rsidRDefault="00703B62" w:rsidP="00703B62">
            <w:pPr>
              <w:rPr>
                <w:b/>
              </w:rPr>
            </w:pPr>
            <w:r w:rsidRPr="00703B62">
              <w:rPr>
                <w:b/>
              </w:rPr>
              <w:t>Aine</w:t>
            </w:r>
          </w:p>
        </w:tc>
        <w:tc>
          <w:tcPr>
            <w:tcW w:w="2978" w:type="dxa"/>
          </w:tcPr>
          <w:p w:rsidR="00703B62" w:rsidRDefault="00703B62" w:rsidP="00703B62">
            <w:pPr>
              <w:rPr>
                <w:b/>
              </w:rPr>
            </w:pPr>
            <w:proofErr w:type="gramStart"/>
            <w:r>
              <w:rPr>
                <w:b/>
              </w:rPr>
              <w:t>Kuinka monta ulkoelektronia?</w:t>
            </w:r>
            <w:proofErr w:type="gramEnd"/>
          </w:p>
        </w:tc>
        <w:tc>
          <w:tcPr>
            <w:tcW w:w="2393" w:type="dxa"/>
          </w:tcPr>
          <w:p w:rsidR="00703B62" w:rsidRPr="00703B62" w:rsidRDefault="00703B62" w:rsidP="00703B62">
            <w:pPr>
              <w:rPr>
                <w:b/>
              </w:rPr>
            </w:pPr>
            <w:r>
              <w:rPr>
                <w:b/>
              </w:rPr>
              <w:t>luovuttaa/</w:t>
            </w:r>
            <w:r w:rsidRPr="00703B62">
              <w:rPr>
                <w:b/>
              </w:rPr>
              <w:t>vastaanottaa</w:t>
            </w:r>
            <w:bookmarkStart w:id="0" w:name="_GoBack"/>
            <w:bookmarkEnd w:id="0"/>
          </w:p>
        </w:tc>
        <w:tc>
          <w:tcPr>
            <w:tcW w:w="2532" w:type="dxa"/>
          </w:tcPr>
          <w:p w:rsidR="00703B62" w:rsidRPr="00703B62" w:rsidRDefault="00703B62" w:rsidP="00703B62">
            <w:pPr>
              <w:rPr>
                <w:b/>
              </w:rPr>
            </w:pPr>
            <w:r w:rsidRPr="00703B62">
              <w:rPr>
                <w:b/>
              </w:rPr>
              <w:t>kuinka monta elektronia</w:t>
            </w:r>
          </w:p>
        </w:tc>
      </w:tr>
      <w:tr w:rsidR="00703B62" w:rsidTr="00703B62">
        <w:tc>
          <w:tcPr>
            <w:tcW w:w="1417" w:type="dxa"/>
          </w:tcPr>
          <w:p w:rsidR="00703B62" w:rsidRPr="00703B62" w:rsidRDefault="00703B62" w:rsidP="00703B62">
            <w:pPr>
              <w:rPr>
                <w:sz w:val="24"/>
              </w:rPr>
            </w:pPr>
            <w:r w:rsidRPr="00703B62">
              <w:rPr>
                <w:sz w:val="24"/>
              </w:rPr>
              <w:t>Natrium</w:t>
            </w:r>
          </w:p>
        </w:tc>
        <w:tc>
          <w:tcPr>
            <w:tcW w:w="2978" w:type="dxa"/>
          </w:tcPr>
          <w:p w:rsidR="00703B62" w:rsidRPr="00703B62" w:rsidRDefault="00703B62" w:rsidP="00703B62">
            <w:pPr>
              <w:jc w:val="center"/>
              <w:rPr>
                <w:i/>
              </w:rPr>
            </w:pPr>
            <w:r w:rsidRPr="00703B62">
              <w:rPr>
                <w:i/>
              </w:rPr>
              <w:t>1</w:t>
            </w:r>
          </w:p>
        </w:tc>
        <w:tc>
          <w:tcPr>
            <w:tcW w:w="2393" w:type="dxa"/>
          </w:tcPr>
          <w:p w:rsidR="00703B62" w:rsidRPr="00703B62" w:rsidRDefault="00703B62" w:rsidP="00703B62">
            <w:pPr>
              <w:jc w:val="center"/>
              <w:rPr>
                <w:i/>
              </w:rPr>
            </w:pPr>
            <w:r w:rsidRPr="00703B62">
              <w:rPr>
                <w:i/>
              </w:rPr>
              <w:t>luovuttaa</w:t>
            </w:r>
          </w:p>
        </w:tc>
        <w:tc>
          <w:tcPr>
            <w:tcW w:w="2532" w:type="dxa"/>
          </w:tcPr>
          <w:p w:rsidR="00703B62" w:rsidRPr="00703B62" w:rsidRDefault="00703B62" w:rsidP="00703B62">
            <w:pPr>
              <w:jc w:val="center"/>
              <w:rPr>
                <w:i/>
              </w:rPr>
            </w:pPr>
            <w:r w:rsidRPr="00703B62">
              <w:rPr>
                <w:i/>
              </w:rPr>
              <w:t>1</w:t>
            </w:r>
          </w:p>
        </w:tc>
      </w:tr>
      <w:tr w:rsidR="00703B62" w:rsidTr="00703B62">
        <w:tc>
          <w:tcPr>
            <w:tcW w:w="1417" w:type="dxa"/>
          </w:tcPr>
          <w:p w:rsidR="00703B62" w:rsidRPr="00703B62" w:rsidRDefault="00703B62" w:rsidP="00703B62">
            <w:pPr>
              <w:rPr>
                <w:sz w:val="24"/>
              </w:rPr>
            </w:pPr>
            <w:r w:rsidRPr="00703B62">
              <w:rPr>
                <w:sz w:val="24"/>
              </w:rPr>
              <w:t>Typpi</w:t>
            </w:r>
          </w:p>
        </w:tc>
        <w:tc>
          <w:tcPr>
            <w:tcW w:w="2978" w:type="dxa"/>
          </w:tcPr>
          <w:p w:rsidR="00703B62" w:rsidRDefault="00703B62" w:rsidP="00703B62"/>
        </w:tc>
        <w:tc>
          <w:tcPr>
            <w:tcW w:w="2393" w:type="dxa"/>
          </w:tcPr>
          <w:p w:rsidR="00703B62" w:rsidRDefault="00703B62" w:rsidP="00703B62"/>
        </w:tc>
        <w:tc>
          <w:tcPr>
            <w:tcW w:w="2532" w:type="dxa"/>
          </w:tcPr>
          <w:p w:rsidR="00703B62" w:rsidRDefault="00703B62" w:rsidP="00703B62"/>
        </w:tc>
      </w:tr>
      <w:tr w:rsidR="00703B62" w:rsidTr="00703B62">
        <w:tc>
          <w:tcPr>
            <w:tcW w:w="1417" w:type="dxa"/>
          </w:tcPr>
          <w:p w:rsidR="00703B62" w:rsidRPr="00703B62" w:rsidRDefault="00703B62" w:rsidP="00703B62">
            <w:pPr>
              <w:rPr>
                <w:sz w:val="24"/>
              </w:rPr>
            </w:pPr>
            <w:r w:rsidRPr="00703B62">
              <w:rPr>
                <w:sz w:val="24"/>
              </w:rPr>
              <w:t>Kloori</w:t>
            </w:r>
          </w:p>
        </w:tc>
        <w:tc>
          <w:tcPr>
            <w:tcW w:w="2978" w:type="dxa"/>
          </w:tcPr>
          <w:p w:rsidR="00703B62" w:rsidRDefault="00703B62" w:rsidP="00703B62"/>
        </w:tc>
        <w:tc>
          <w:tcPr>
            <w:tcW w:w="2393" w:type="dxa"/>
          </w:tcPr>
          <w:p w:rsidR="00703B62" w:rsidRDefault="00703B62" w:rsidP="00703B62"/>
        </w:tc>
        <w:tc>
          <w:tcPr>
            <w:tcW w:w="2532" w:type="dxa"/>
          </w:tcPr>
          <w:p w:rsidR="00703B62" w:rsidRDefault="00703B62" w:rsidP="00703B62"/>
        </w:tc>
      </w:tr>
      <w:tr w:rsidR="00703B62" w:rsidTr="00703B62">
        <w:tc>
          <w:tcPr>
            <w:tcW w:w="1417" w:type="dxa"/>
          </w:tcPr>
          <w:p w:rsidR="00703B62" w:rsidRPr="00703B62" w:rsidRDefault="00703B62" w:rsidP="00703B62">
            <w:pPr>
              <w:rPr>
                <w:sz w:val="24"/>
              </w:rPr>
            </w:pPr>
            <w:r w:rsidRPr="00703B62">
              <w:rPr>
                <w:sz w:val="24"/>
              </w:rPr>
              <w:t>Argon</w:t>
            </w:r>
          </w:p>
        </w:tc>
        <w:tc>
          <w:tcPr>
            <w:tcW w:w="2978" w:type="dxa"/>
          </w:tcPr>
          <w:p w:rsidR="00703B62" w:rsidRDefault="00703B62" w:rsidP="00703B62"/>
        </w:tc>
        <w:tc>
          <w:tcPr>
            <w:tcW w:w="2393" w:type="dxa"/>
          </w:tcPr>
          <w:p w:rsidR="00703B62" w:rsidRDefault="00703B62" w:rsidP="00703B62"/>
        </w:tc>
        <w:tc>
          <w:tcPr>
            <w:tcW w:w="2532" w:type="dxa"/>
          </w:tcPr>
          <w:p w:rsidR="00703B62" w:rsidRDefault="00703B62" w:rsidP="00703B62"/>
        </w:tc>
      </w:tr>
      <w:tr w:rsidR="00703B62" w:rsidTr="00703B62">
        <w:trPr>
          <w:trHeight w:val="298"/>
        </w:trPr>
        <w:tc>
          <w:tcPr>
            <w:tcW w:w="1417" w:type="dxa"/>
          </w:tcPr>
          <w:p w:rsidR="00703B62" w:rsidRPr="00703B62" w:rsidRDefault="00703B62" w:rsidP="00703B62">
            <w:pPr>
              <w:rPr>
                <w:sz w:val="24"/>
              </w:rPr>
            </w:pPr>
            <w:r w:rsidRPr="00703B62">
              <w:rPr>
                <w:sz w:val="24"/>
              </w:rPr>
              <w:t>Magnesium</w:t>
            </w:r>
          </w:p>
        </w:tc>
        <w:tc>
          <w:tcPr>
            <w:tcW w:w="2978" w:type="dxa"/>
          </w:tcPr>
          <w:p w:rsidR="00703B62" w:rsidRDefault="00703B62" w:rsidP="00703B62"/>
        </w:tc>
        <w:tc>
          <w:tcPr>
            <w:tcW w:w="2393" w:type="dxa"/>
          </w:tcPr>
          <w:p w:rsidR="00703B62" w:rsidRDefault="00703B62" w:rsidP="00703B62"/>
        </w:tc>
        <w:tc>
          <w:tcPr>
            <w:tcW w:w="2532" w:type="dxa"/>
          </w:tcPr>
          <w:p w:rsidR="00703B62" w:rsidRDefault="00703B62" w:rsidP="00703B62"/>
        </w:tc>
      </w:tr>
      <w:tr w:rsidR="00703B62" w:rsidTr="00703B62">
        <w:trPr>
          <w:trHeight w:val="298"/>
        </w:trPr>
        <w:tc>
          <w:tcPr>
            <w:tcW w:w="1417" w:type="dxa"/>
          </w:tcPr>
          <w:p w:rsidR="00703B62" w:rsidRPr="00703B62" w:rsidRDefault="00703B62" w:rsidP="00703B62">
            <w:pPr>
              <w:rPr>
                <w:sz w:val="24"/>
              </w:rPr>
            </w:pPr>
            <w:r>
              <w:rPr>
                <w:sz w:val="24"/>
              </w:rPr>
              <w:t>Happi</w:t>
            </w:r>
          </w:p>
        </w:tc>
        <w:tc>
          <w:tcPr>
            <w:tcW w:w="2978" w:type="dxa"/>
          </w:tcPr>
          <w:p w:rsidR="00703B62" w:rsidRDefault="00703B62" w:rsidP="00703B62"/>
        </w:tc>
        <w:tc>
          <w:tcPr>
            <w:tcW w:w="2393" w:type="dxa"/>
          </w:tcPr>
          <w:p w:rsidR="00703B62" w:rsidRDefault="00703B62" w:rsidP="00703B62"/>
        </w:tc>
        <w:tc>
          <w:tcPr>
            <w:tcW w:w="2532" w:type="dxa"/>
          </w:tcPr>
          <w:p w:rsidR="00703B62" w:rsidRDefault="00703B62" w:rsidP="00703B62"/>
        </w:tc>
      </w:tr>
    </w:tbl>
    <w:p w:rsidR="00703B62" w:rsidRDefault="00703B62" w:rsidP="00703B62"/>
    <w:p w:rsidR="00B85157" w:rsidRDefault="00B85157" w:rsidP="00703B62">
      <w:r>
        <w:t xml:space="preserve">Atomi voi luovuttaa elektroninsa jollekin toisen aineen atomille. Tällöin atomin varaus muuttuu, ja siitä muodostuu </w:t>
      </w:r>
      <w:r w:rsidRPr="00B85157">
        <w:rPr>
          <w:i/>
        </w:rPr>
        <w:t>ioni</w:t>
      </w:r>
      <w:r>
        <w:t>. Erimerkkisillä ioneilla on sähkövaraus, ja ne muodostavat ioniyhdisteen.</w:t>
      </w:r>
    </w:p>
    <w:p w:rsidR="00703B62" w:rsidRDefault="00703B62" w:rsidP="00703B62">
      <w:r>
        <w:t>Vastaa yllä olevan taulukon perusteella:</w:t>
      </w:r>
    </w:p>
    <w:p w:rsidR="00B85157" w:rsidRDefault="00B85157" w:rsidP="00B85157">
      <w:pPr>
        <w:pStyle w:val="Luettelokappale"/>
        <w:numPr>
          <w:ilvl w:val="0"/>
          <w:numId w:val="4"/>
        </w:numPr>
        <w:ind w:left="851" w:hanging="425"/>
      </w:pPr>
      <w:r>
        <w:t xml:space="preserve">Miksi natriumkloridi muodostuu yhdestä natrium- ja yhdestä klooriatomista? </w:t>
      </w:r>
    </w:p>
    <w:p w:rsidR="00950873" w:rsidRDefault="00950873" w:rsidP="00950873">
      <w:pPr>
        <w:pStyle w:val="Luettelokappale"/>
        <w:ind w:left="851"/>
      </w:pPr>
    </w:p>
    <w:p w:rsidR="00950873" w:rsidRDefault="00B85157" w:rsidP="00950873">
      <w:pPr>
        <w:pStyle w:val="Luettelokappale"/>
        <w:numPr>
          <w:ilvl w:val="0"/>
          <w:numId w:val="4"/>
        </w:numPr>
        <w:ind w:left="851" w:hanging="425"/>
      </w:pPr>
      <w:r>
        <w:t>Miksi magnesiumoksidi muodostuu yhdestä magnesium- ja yhdestä happiatomista?</w:t>
      </w:r>
    </w:p>
    <w:p w:rsidR="00950873" w:rsidRDefault="00950873" w:rsidP="00950873">
      <w:pPr>
        <w:pStyle w:val="Luettelokappale"/>
      </w:pPr>
    </w:p>
    <w:p w:rsidR="00950873" w:rsidRDefault="00950873" w:rsidP="00950873">
      <w:pPr>
        <w:pStyle w:val="Luettelokappale"/>
        <w:ind w:left="851"/>
      </w:pPr>
    </w:p>
    <w:p w:rsidR="00B85157" w:rsidRDefault="00B85157" w:rsidP="00B85157">
      <w:pPr>
        <w:pStyle w:val="Luettelokappale"/>
        <w:numPr>
          <w:ilvl w:val="0"/>
          <w:numId w:val="4"/>
        </w:numPr>
        <w:ind w:left="851" w:hanging="425"/>
      </w:pPr>
      <w:r>
        <w:t>Miksi kaliumoksidi muodostuu kahdesta kalium- ja yhdestä happiatomista?</w:t>
      </w:r>
    </w:p>
    <w:p w:rsidR="00950873" w:rsidRDefault="00950873" w:rsidP="00950873">
      <w:pPr>
        <w:pStyle w:val="Luettelokappale"/>
        <w:ind w:left="851"/>
      </w:pPr>
    </w:p>
    <w:p w:rsidR="00A843EF" w:rsidRPr="00DA4F2C" w:rsidRDefault="00B85157" w:rsidP="00B85157">
      <w:pPr>
        <w:pStyle w:val="Luettelokappale"/>
        <w:numPr>
          <w:ilvl w:val="0"/>
          <w:numId w:val="4"/>
        </w:numPr>
        <w:ind w:left="851" w:hanging="425"/>
      </w:pPr>
      <w:r>
        <w:t>Miksi argon ei reagoi helposti?</w:t>
      </w:r>
    </w:p>
    <w:sectPr w:rsidR="00A843EF" w:rsidRPr="00DA4F2C" w:rsidSect="00B85157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BF9"/>
    <w:multiLevelType w:val="hybridMultilevel"/>
    <w:tmpl w:val="AB8CADEE"/>
    <w:lvl w:ilvl="0" w:tplc="0AC8DB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0206B"/>
    <w:multiLevelType w:val="hybridMultilevel"/>
    <w:tmpl w:val="4706381E"/>
    <w:lvl w:ilvl="0" w:tplc="0AEEB8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47456E74"/>
    <w:multiLevelType w:val="hybridMultilevel"/>
    <w:tmpl w:val="47EA389A"/>
    <w:lvl w:ilvl="0" w:tplc="CF48719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7EA00BCE"/>
    <w:multiLevelType w:val="hybridMultilevel"/>
    <w:tmpl w:val="90C8EF7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662E"/>
    <w:rsid w:val="000F6B15"/>
    <w:rsid w:val="002107FE"/>
    <w:rsid w:val="00220787"/>
    <w:rsid w:val="0022662E"/>
    <w:rsid w:val="00311F55"/>
    <w:rsid w:val="00703B62"/>
    <w:rsid w:val="007D4144"/>
    <w:rsid w:val="00923BF0"/>
    <w:rsid w:val="00950873"/>
    <w:rsid w:val="009B4FBB"/>
    <w:rsid w:val="009D09D9"/>
    <w:rsid w:val="00A843EF"/>
    <w:rsid w:val="00B85157"/>
    <w:rsid w:val="00D261FF"/>
    <w:rsid w:val="00DA4F2C"/>
    <w:rsid w:val="00DA512A"/>
    <w:rsid w:val="00DB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44E02902-9830-4D10-AF9C-7D7B68E2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843E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662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1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1F5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03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24B2-5146-4463-98CC-2631D16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</dc:creator>
  <cp:lastModifiedBy>Kukkonen Timo</cp:lastModifiedBy>
  <cp:revision>6</cp:revision>
  <dcterms:created xsi:type="dcterms:W3CDTF">2017-04-27T16:08:00Z</dcterms:created>
  <dcterms:modified xsi:type="dcterms:W3CDTF">2017-05-04T07:10:00Z</dcterms:modified>
</cp:coreProperties>
</file>